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050A44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7472561" r:id="rId8"/>
        </w:pict>
      </w:r>
      <w:r w:rsidR="007B696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82B" w:rsidRDefault="00A6082B" w:rsidP="00A6082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6082B" w:rsidRDefault="00A6082B" w:rsidP="00A6082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A6082B" w:rsidRDefault="00A6082B" w:rsidP="00A6082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6082B" w:rsidRDefault="00A6082B" w:rsidP="00A608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6082B" w:rsidRDefault="00A6082B" w:rsidP="00A6082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6082B" w:rsidRDefault="00A6082B" w:rsidP="00A6082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A6082B" w:rsidRDefault="00A6082B" w:rsidP="00A6082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6082B" w:rsidRDefault="00A6082B" w:rsidP="00A608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bookmarkStart w:id="0" w:name="_GoBack"/>
      <w:bookmarkEnd w:id="0"/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50A44">
        <w:rPr>
          <w:b/>
        </w:rPr>
        <w:t>о</w:t>
      </w:r>
      <w:r>
        <w:rPr>
          <w:b/>
        </w:rPr>
        <w:t>т</w:t>
      </w:r>
      <w:r w:rsidR="00050A44">
        <w:rPr>
          <w:b/>
        </w:rPr>
        <w:t xml:space="preserve"> 11.05.2018 </w:t>
      </w:r>
      <w:r>
        <w:rPr>
          <w:b/>
        </w:rPr>
        <w:t>№</w:t>
      </w:r>
      <w:r w:rsidR="00050A44">
        <w:rPr>
          <w:b/>
        </w:rPr>
        <w:t>24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6E0B28">
        <w:rPr>
          <w:b/>
          <w:sz w:val="28"/>
          <w:szCs w:val="28"/>
        </w:rPr>
        <w:t>35010,18574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E0B28">
        <w:rPr>
          <w:b/>
          <w:sz w:val="28"/>
          <w:szCs w:val="28"/>
        </w:rPr>
        <w:t>33426,271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4006DC">
        <w:rPr>
          <w:sz w:val="28"/>
          <w:szCs w:val="28"/>
        </w:rPr>
        <w:t>9602,179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6E0B28">
        <w:rPr>
          <w:sz w:val="28"/>
          <w:szCs w:val="28"/>
        </w:rPr>
        <w:t>11578,84426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006DC">
        <w:rPr>
          <w:b/>
          <w:sz w:val="28"/>
          <w:szCs w:val="28"/>
        </w:rPr>
        <w:t>924,864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006DC">
        <w:rPr>
          <w:sz w:val="28"/>
          <w:szCs w:val="28"/>
        </w:rPr>
        <w:t>110,864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 xml:space="preserve">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6E0B28">
        <w:rPr>
          <w:b/>
          <w:sz w:val="28"/>
          <w:szCs w:val="28"/>
        </w:rPr>
        <w:t>35010,18574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4006DC">
        <w:rPr>
          <w:sz w:val="28"/>
          <w:szCs w:val="28"/>
        </w:rPr>
        <w:t>9714,693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6E0B28">
        <w:rPr>
          <w:sz w:val="28"/>
          <w:szCs w:val="28"/>
        </w:rPr>
        <w:t>11578,84426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67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7671,581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399,7332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336,62350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CB1FFF">
            <w:pPr>
              <w:snapToGrid w:val="0"/>
              <w:jc w:val="center"/>
            </w:pPr>
            <w:r>
              <w:t>0,000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9,2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82,88264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,470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8,80000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2434,917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6E0B28">
            <w:pPr>
              <w:snapToGrid w:val="0"/>
              <w:jc w:val="center"/>
            </w:pPr>
            <w:r>
              <w:t>3478,95712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2,179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6E0B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78,84426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841606">
            <w:pPr>
              <w:snapToGrid w:val="0"/>
              <w:jc w:val="center"/>
            </w:pPr>
            <w: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14,693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6E0B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78,84426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2B"/>
    <w:rsid w:val="00003512"/>
    <w:rsid w:val="00003F8D"/>
    <w:rsid w:val="00050A44"/>
    <w:rsid w:val="000515FE"/>
    <w:rsid w:val="0006731C"/>
    <w:rsid w:val="000816CB"/>
    <w:rsid w:val="000978BB"/>
    <w:rsid w:val="000C4CD2"/>
    <w:rsid w:val="000D1CB8"/>
    <w:rsid w:val="000F358F"/>
    <w:rsid w:val="00142190"/>
    <w:rsid w:val="00157B27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37126B"/>
    <w:rsid w:val="004006DC"/>
    <w:rsid w:val="00407F8D"/>
    <w:rsid w:val="005016D4"/>
    <w:rsid w:val="00532482"/>
    <w:rsid w:val="00536719"/>
    <w:rsid w:val="00537C34"/>
    <w:rsid w:val="00563635"/>
    <w:rsid w:val="00564C11"/>
    <w:rsid w:val="005A4764"/>
    <w:rsid w:val="005D06D2"/>
    <w:rsid w:val="00611E63"/>
    <w:rsid w:val="00656975"/>
    <w:rsid w:val="006E0B28"/>
    <w:rsid w:val="006E19EF"/>
    <w:rsid w:val="00747AFE"/>
    <w:rsid w:val="00765DC5"/>
    <w:rsid w:val="00783F58"/>
    <w:rsid w:val="007B6963"/>
    <w:rsid w:val="008256A1"/>
    <w:rsid w:val="00841606"/>
    <w:rsid w:val="00891E31"/>
    <w:rsid w:val="008B1817"/>
    <w:rsid w:val="00916021"/>
    <w:rsid w:val="0093686F"/>
    <w:rsid w:val="00972659"/>
    <w:rsid w:val="00990EA0"/>
    <w:rsid w:val="009F45EE"/>
    <w:rsid w:val="00A6082B"/>
    <w:rsid w:val="00A9126E"/>
    <w:rsid w:val="00AC04C7"/>
    <w:rsid w:val="00AC2DBB"/>
    <w:rsid w:val="00AD02F0"/>
    <w:rsid w:val="00AE70C2"/>
    <w:rsid w:val="00B22F75"/>
    <w:rsid w:val="00B97FE5"/>
    <w:rsid w:val="00BA3996"/>
    <w:rsid w:val="00BB6FE8"/>
    <w:rsid w:val="00CA69EC"/>
    <w:rsid w:val="00CB1FFF"/>
    <w:rsid w:val="00D27856"/>
    <w:rsid w:val="00E252AF"/>
    <w:rsid w:val="00E60785"/>
    <w:rsid w:val="00EB0328"/>
    <w:rsid w:val="00EF76AE"/>
    <w:rsid w:val="00F63C27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397E-596F-419A-9E1D-94ECA10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5-08T04:53:00Z</dcterms:created>
  <dcterms:modified xsi:type="dcterms:W3CDTF">2018-05-10T11:50:00Z</dcterms:modified>
</cp:coreProperties>
</file>